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C449B" w14:textId="5B9E2972" w:rsidR="00FE6E57" w:rsidRPr="00FE6E57" w:rsidRDefault="00E03DB4" w:rsidP="00FE6E57">
      <w:pPr>
        <w:pStyle w:val="Heading1"/>
        <w:numPr>
          <w:ilvl w:val="0"/>
          <w:numId w:val="0"/>
        </w:numPr>
        <w:spacing w:after="0" w:line="276" w:lineRule="auto"/>
        <w:ind w:right="8"/>
        <w:rPr>
          <w:sz w:val="10"/>
          <w:szCs w:val="10"/>
        </w:rPr>
      </w:pPr>
      <w:r w:rsidRPr="00547F13">
        <w:rPr>
          <w:sz w:val="32"/>
          <w:szCs w:val="32"/>
        </w:rPr>
        <w:t>2023 HIPAA CONSENT FORM</w:t>
      </w:r>
    </w:p>
    <w:p w14:paraId="60C68741" w14:textId="49F793E0" w:rsidR="004903E9" w:rsidRPr="007A346C" w:rsidRDefault="00000000" w:rsidP="00547F13">
      <w:pPr>
        <w:spacing w:after="0" w:line="240" w:lineRule="auto"/>
        <w:ind w:left="-5" w:right="0"/>
        <w:rPr>
          <w:sz w:val="22"/>
          <w:szCs w:val="22"/>
        </w:rPr>
      </w:pPr>
      <w:r w:rsidRPr="007A346C">
        <w:rPr>
          <w:sz w:val="24"/>
        </w:rPr>
        <w:t xml:space="preserve">The Notice of Privacy Practices provides information about how we may use and disclose protected Health Information concerning you. You have the right to review our notice before signing this consent or at any time during your treatment, should a question arise. As provided in our notice, the terms of our notice could </w:t>
      </w:r>
      <w:r w:rsidR="00B12EDE" w:rsidRPr="007A346C">
        <w:rPr>
          <w:sz w:val="24"/>
        </w:rPr>
        <w:t>change,</w:t>
      </w:r>
      <w:r w:rsidRPr="007A346C">
        <w:rPr>
          <w:sz w:val="24"/>
        </w:rPr>
        <w:t xml:space="preserve"> and we will notify you of any changes. You have the right to request that we restrict how protected health information concerning your case is used or disclosed for treatment, payment, or health care operations and we will do our best to accommodate that request. We ask that your request be in writing</w:t>
      </w:r>
      <w:r w:rsidRPr="007A346C">
        <w:rPr>
          <w:sz w:val="22"/>
          <w:szCs w:val="22"/>
        </w:rPr>
        <w:t>.</w:t>
      </w:r>
    </w:p>
    <w:p w14:paraId="3B3FAA52" w14:textId="77777777" w:rsidR="004903E9" w:rsidRPr="007A346C" w:rsidRDefault="00000000" w:rsidP="00B12EDE">
      <w:pPr>
        <w:spacing w:before="240" w:after="0" w:line="240" w:lineRule="auto"/>
        <w:ind w:left="-5" w:right="0"/>
        <w:rPr>
          <w:sz w:val="24"/>
        </w:rPr>
      </w:pPr>
      <w:r w:rsidRPr="007A346C">
        <w:rPr>
          <w:sz w:val="24"/>
        </w:rPr>
        <w:t>By signing this form, you consent to our use and disclosure of protected health information about you for treatment, payment, and healthcare operations. You have the right to revoke this consent, in writing, except where we have already made disclosures in reliance on your prior consent.</w:t>
      </w:r>
    </w:p>
    <w:p w14:paraId="72D3FCAF" w14:textId="77777777" w:rsidR="00E03DB4" w:rsidRPr="007A346C" w:rsidRDefault="00000000" w:rsidP="007A346C">
      <w:pPr>
        <w:spacing w:after="0" w:line="240" w:lineRule="auto"/>
        <w:ind w:left="-5" w:right="0"/>
        <w:rPr>
          <w:sz w:val="24"/>
        </w:rPr>
      </w:pPr>
      <w:r w:rsidRPr="007A346C">
        <w:rPr>
          <w:sz w:val="22"/>
          <w:szCs w:val="22"/>
        </w:rPr>
        <w:t xml:space="preserve">Please see HIPPA information at our office or at </w:t>
      </w:r>
      <w:hyperlink r:id="rId8">
        <w:r w:rsidRPr="007A346C">
          <w:rPr>
            <w:color w:val="1155CC"/>
            <w:sz w:val="22"/>
            <w:szCs w:val="22"/>
            <w:u w:val="single" w:color="1155CC"/>
          </w:rPr>
          <w:t>www.hhs.gov/hipaa</w:t>
        </w:r>
      </w:hyperlink>
      <w:r w:rsidRPr="007A346C">
        <w:rPr>
          <w:color w:val="1155CC"/>
          <w:sz w:val="22"/>
          <w:szCs w:val="22"/>
          <w:u w:val="single" w:color="1155CC"/>
        </w:rPr>
        <w:t xml:space="preserve"> </w:t>
      </w:r>
      <w:r w:rsidRPr="007A346C">
        <w:rPr>
          <w:sz w:val="22"/>
          <w:szCs w:val="22"/>
        </w:rPr>
        <w:t>Please sign below indicating you have reviewed this information and feel free to request your own copy from our office at any time</w:t>
      </w:r>
      <w:r w:rsidRPr="007A346C">
        <w:rPr>
          <w:sz w:val="24"/>
        </w:rPr>
        <w:t>.</w:t>
      </w:r>
    </w:p>
    <w:p w14:paraId="09282C7A" w14:textId="6AD119B4" w:rsidR="004903E9" w:rsidRPr="00C4013E" w:rsidRDefault="00000000" w:rsidP="00C4013E">
      <w:pPr>
        <w:spacing w:before="240" w:after="0" w:line="240" w:lineRule="auto"/>
        <w:ind w:left="-5" w:right="0"/>
        <w:jc w:val="center"/>
        <w:rPr>
          <w:sz w:val="24"/>
        </w:rPr>
      </w:pPr>
      <w:proofErr w:type="spellStart"/>
      <w:proofErr w:type="gramStart"/>
      <w:r w:rsidRPr="00C4013E">
        <w:rPr>
          <w:sz w:val="24"/>
        </w:rPr>
        <w:t>Signature:_</w:t>
      </w:r>
      <w:proofErr w:type="gramEnd"/>
      <w:r w:rsidRPr="00C4013E">
        <w:rPr>
          <w:sz w:val="24"/>
        </w:rPr>
        <w:t>______________________________Date</w:t>
      </w:r>
      <w:proofErr w:type="spellEnd"/>
      <w:r w:rsidRPr="00C4013E">
        <w:rPr>
          <w:sz w:val="24"/>
        </w:rPr>
        <w:t>:________________</w:t>
      </w:r>
    </w:p>
    <w:p w14:paraId="653EED27" w14:textId="43B3F072" w:rsidR="004903E9" w:rsidRPr="00C4013E" w:rsidRDefault="004903E9" w:rsidP="00B12EDE">
      <w:pPr>
        <w:spacing w:before="240" w:after="0" w:line="259" w:lineRule="auto"/>
        <w:ind w:left="2228" w:right="0" w:firstLine="0"/>
        <w:jc w:val="left"/>
        <w:rPr>
          <w:sz w:val="10"/>
          <w:szCs w:val="10"/>
        </w:rPr>
      </w:pPr>
    </w:p>
    <w:p w14:paraId="6FC933CF" w14:textId="14D572B4" w:rsidR="00FE6E57" w:rsidRPr="00FE6E57" w:rsidRDefault="00000000" w:rsidP="00FE6E57">
      <w:pPr>
        <w:pStyle w:val="Heading1"/>
        <w:numPr>
          <w:ilvl w:val="0"/>
          <w:numId w:val="0"/>
        </w:numPr>
        <w:spacing w:after="0" w:line="276" w:lineRule="auto"/>
        <w:ind w:left="11" w:right="0"/>
        <w:rPr>
          <w:sz w:val="32"/>
          <w:szCs w:val="32"/>
        </w:rPr>
      </w:pPr>
      <w:r w:rsidRPr="00547F13">
        <w:rPr>
          <w:sz w:val="32"/>
          <w:szCs w:val="32"/>
        </w:rPr>
        <w:t>CONSENT FOR TREATMENT</w:t>
      </w:r>
    </w:p>
    <w:p w14:paraId="035BFB93" w14:textId="5169DA5E" w:rsidR="004903E9" w:rsidRDefault="00000000" w:rsidP="00547F13">
      <w:pPr>
        <w:spacing w:after="0" w:line="240" w:lineRule="auto"/>
        <w:ind w:left="-5" w:right="0"/>
        <w:rPr>
          <w:sz w:val="24"/>
        </w:rPr>
      </w:pPr>
      <w:r w:rsidRPr="007A346C">
        <w:rPr>
          <w:sz w:val="24"/>
        </w:rPr>
        <w:t>I hereby consent to a Physical Therapy Evaluation and Treatment by my assigned Licensed Therapist at Chicago Physical Therapists as recommended by my Physician, Midwife, or other appropriate referring practitioner or as a self-referral per current Illinois law. I hereby authorize Chicago Physical Therapists to release information related to insurance claims. I understand that it is my responsibility to verify coverage with my insurance company.</w:t>
      </w:r>
    </w:p>
    <w:p w14:paraId="64EB2C2D" w14:textId="77777777" w:rsidR="00547F13" w:rsidRPr="007A346C" w:rsidRDefault="00547F13" w:rsidP="00547F13">
      <w:pPr>
        <w:spacing w:after="0" w:line="240" w:lineRule="auto"/>
        <w:ind w:left="-5" w:right="0"/>
        <w:rPr>
          <w:sz w:val="24"/>
        </w:rPr>
      </w:pPr>
    </w:p>
    <w:p w14:paraId="3D554397" w14:textId="499E838E" w:rsidR="00293156" w:rsidRPr="007A346C" w:rsidRDefault="00000000" w:rsidP="00293156">
      <w:pPr>
        <w:autoSpaceDE w:val="0"/>
        <w:autoSpaceDN w:val="0"/>
        <w:adjustRightInd w:val="0"/>
        <w:spacing w:after="0" w:line="240" w:lineRule="auto"/>
        <w:ind w:left="0" w:right="0" w:firstLine="0"/>
        <w:jc w:val="left"/>
        <w:rPr>
          <w:rFonts w:eastAsiaTheme="minorEastAsia"/>
          <w:color w:val="auto"/>
          <w:sz w:val="24"/>
        </w:rPr>
      </w:pPr>
      <w:r w:rsidRPr="007A346C">
        <w:rPr>
          <w:sz w:val="24"/>
        </w:rPr>
        <w:t>I am financially responsible for charges incurred and payment will be made on the day that services are rendered unless my insurance is BCBS PPO or Blue Choice. If I have BCBS PPO or Blue Choice. I consent to billing of co-payments and co-insurance done by Chicago</w:t>
      </w:r>
      <w:r w:rsidR="00B12EDE" w:rsidRPr="007A346C">
        <w:rPr>
          <w:sz w:val="24"/>
        </w:rPr>
        <w:t xml:space="preserve"> </w:t>
      </w:r>
      <w:r w:rsidRPr="007A346C">
        <w:rPr>
          <w:sz w:val="24"/>
        </w:rPr>
        <w:t>Physical Therapists after processed by BCBS. If I am insured by a group other than BCBS PPO or BCBS Choice, I understand that billing of all visits will be done upfront. I acknowledge that this includes billing $1</w:t>
      </w:r>
      <w:r w:rsidR="00E03DB4" w:rsidRPr="007A346C">
        <w:rPr>
          <w:sz w:val="24"/>
        </w:rPr>
        <w:t>9</w:t>
      </w:r>
      <w:r w:rsidRPr="007A346C">
        <w:rPr>
          <w:sz w:val="24"/>
        </w:rPr>
        <w:t>5 for an</w:t>
      </w:r>
      <w:r w:rsidR="00E03DB4" w:rsidRPr="007A346C">
        <w:rPr>
          <w:sz w:val="24"/>
        </w:rPr>
        <w:t xml:space="preserve"> 1hour </w:t>
      </w:r>
      <w:r w:rsidRPr="007A346C">
        <w:rPr>
          <w:sz w:val="24"/>
        </w:rPr>
        <w:t>Initial Evaluation and $6</w:t>
      </w:r>
      <w:r w:rsidR="00E03DB4" w:rsidRPr="007A346C">
        <w:rPr>
          <w:sz w:val="24"/>
        </w:rPr>
        <w:t>40</w:t>
      </w:r>
      <w:r w:rsidRPr="007A346C">
        <w:rPr>
          <w:sz w:val="24"/>
        </w:rPr>
        <w:t xml:space="preserve"> if I choose to purchase a package of four visits, or $1</w:t>
      </w:r>
      <w:r w:rsidR="00C4013E" w:rsidRPr="007A346C">
        <w:rPr>
          <w:sz w:val="24"/>
        </w:rPr>
        <w:t>7</w:t>
      </w:r>
      <w:r w:rsidRPr="007A346C">
        <w:rPr>
          <w:sz w:val="24"/>
        </w:rPr>
        <w:t>5 for each follow up visit.</w:t>
      </w:r>
      <w:r w:rsidR="007A346C" w:rsidRPr="007A346C">
        <w:rPr>
          <w:rFonts w:eastAsiaTheme="minorEastAsia"/>
          <w:color w:val="auto"/>
          <w:sz w:val="24"/>
        </w:rPr>
        <w:t xml:space="preserve"> </w:t>
      </w:r>
      <w:r w:rsidR="00293156" w:rsidRPr="007A346C">
        <w:rPr>
          <w:rFonts w:eastAsiaTheme="minorEastAsia"/>
          <w:color w:val="auto"/>
          <w:sz w:val="24"/>
        </w:rPr>
        <w:t xml:space="preserve">Final payment determination will be made once your claims are processed. </w:t>
      </w:r>
    </w:p>
    <w:p w14:paraId="6F2A1BA6" w14:textId="77777777" w:rsidR="00C4013E" w:rsidRPr="007A346C" w:rsidRDefault="00C4013E" w:rsidP="00293156">
      <w:pPr>
        <w:spacing w:after="0" w:line="240" w:lineRule="auto"/>
        <w:ind w:left="0" w:right="0" w:firstLine="0"/>
        <w:rPr>
          <w:sz w:val="24"/>
        </w:rPr>
      </w:pPr>
    </w:p>
    <w:p w14:paraId="66901039" w14:textId="07CC7483" w:rsidR="004903E9" w:rsidRPr="007A346C" w:rsidRDefault="00000000" w:rsidP="007A346C">
      <w:pPr>
        <w:spacing w:after="0" w:line="240" w:lineRule="auto"/>
        <w:ind w:left="-5" w:right="0"/>
        <w:jc w:val="left"/>
        <w:rPr>
          <w:sz w:val="24"/>
        </w:rPr>
      </w:pPr>
      <w:r w:rsidRPr="007A346C">
        <w:rPr>
          <w:sz w:val="22"/>
          <w:szCs w:val="22"/>
        </w:rPr>
        <w:t xml:space="preserve">This signed document assigns benefits to Meredy Parker Physical Therapy LLC (Chicago Physical Therapists) for </w:t>
      </w:r>
      <w:r w:rsidR="007A346C" w:rsidRPr="007A346C">
        <w:rPr>
          <w:sz w:val="22"/>
          <w:szCs w:val="22"/>
        </w:rPr>
        <w:t>BCBS</w:t>
      </w:r>
      <w:r w:rsidRPr="007A346C">
        <w:rPr>
          <w:sz w:val="22"/>
          <w:szCs w:val="22"/>
        </w:rPr>
        <w:t xml:space="preserve"> PPO and Blue Choice approved plan members only</w:t>
      </w:r>
      <w:r w:rsidRPr="007A346C">
        <w:rPr>
          <w:sz w:val="24"/>
        </w:rPr>
        <w:t>.</w:t>
      </w:r>
    </w:p>
    <w:p w14:paraId="71F65519" w14:textId="77777777" w:rsidR="00C4013E" w:rsidRDefault="00000000" w:rsidP="00C4013E">
      <w:pPr>
        <w:tabs>
          <w:tab w:val="right" w:pos="9359"/>
        </w:tabs>
        <w:spacing w:before="240" w:after="727" w:line="240" w:lineRule="auto"/>
        <w:ind w:left="-15" w:right="0" w:firstLine="0"/>
        <w:jc w:val="left"/>
        <w:rPr>
          <w:sz w:val="24"/>
        </w:rPr>
      </w:pPr>
      <w:r w:rsidRPr="00B12EDE">
        <w:rPr>
          <w:sz w:val="24"/>
        </w:rPr>
        <w:t xml:space="preserve">Print </w:t>
      </w:r>
      <w:proofErr w:type="gramStart"/>
      <w:r w:rsidRPr="00B12EDE">
        <w:rPr>
          <w:sz w:val="24"/>
        </w:rPr>
        <w:t>Name:_</w:t>
      </w:r>
      <w:proofErr w:type="gramEnd"/>
      <w:r w:rsidRPr="00B12EDE">
        <w:rPr>
          <w:sz w:val="24"/>
        </w:rPr>
        <w:t>___</w:t>
      </w:r>
      <w:r w:rsidR="00B12EDE">
        <w:rPr>
          <w:sz w:val="24"/>
        </w:rPr>
        <w:t>_____________</w:t>
      </w:r>
      <w:r w:rsidRPr="00B12EDE">
        <w:rPr>
          <w:sz w:val="24"/>
        </w:rPr>
        <w:t>________Signature:____</w:t>
      </w:r>
      <w:r w:rsidR="00B12EDE">
        <w:rPr>
          <w:sz w:val="24"/>
        </w:rPr>
        <w:t>____________</w:t>
      </w:r>
      <w:r w:rsidRPr="00B12EDE">
        <w:rPr>
          <w:sz w:val="24"/>
        </w:rPr>
        <w:t>____</w:t>
      </w:r>
      <w:r w:rsidR="00C4013E">
        <w:rPr>
          <w:sz w:val="24"/>
        </w:rPr>
        <w:t>Date:_______</w:t>
      </w:r>
      <w:r w:rsidRPr="00B12EDE">
        <w:rPr>
          <w:sz w:val="24"/>
        </w:rPr>
        <w:t xml:space="preserve"> </w:t>
      </w:r>
    </w:p>
    <w:p w14:paraId="7429D3D1" w14:textId="5B79FD46" w:rsidR="004903E9" w:rsidRPr="00547F13" w:rsidRDefault="00000000" w:rsidP="00C4013E">
      <w:pPr>
        <w:tabs>
          <w:tab w:val="right" w:pos="9359"/>
        </w:tabs>
        <w:spacing w:before="240" w:after="727" w:line="240" w:lineRule="auto"/>
        <w:ind w:left="-15" w:right="0" w:firstLine="0"/>
        <w:jc w:val="center"/>
        <w:rPr>
          <w:sz w:val="32"/>
          <w:szCs w:val="32"/>
        </w:rPr>
      </w:pPr>
      <w:r w:rsidRPr="00547F13">
        <w:rPr>
          <w:b/>
          <w:sz w:val="32"/>
          <w:szCs w:val="32"/>
        </w:rPr>
        <w:lastRenderedPageBreak/>
        <w:t>BILLING AGREEMENT</w:t>
      </w:r>
    </w:p>
    <w:p w14:paraId="03AFFE87" w14:textId="62707477" w:rsidR="004903E9" w:rsidRDefault="00000000" w:rsidP="00FE6E57">
      <w:pPr>
        <w:spacing w:after="0" w:line="240" w:lineRule="auto"/>
        <w:ind w:left="-5" w:right="0"/>
        <w:rPr>
          <w:sz w:val="24"/>
        </w:rPr>
      </w:pPr>
      <w:r w:rsidRPr="00C4013E">
        <w:rPr>
          <w:sz w:val="24"/>
        </w:rPr>
        <w:t xml:space="preserve">Chicago Physical Therapists sends out </w:t>
      </w:r>
      <w:r w:rsidRPr="00C4013E">
        <w:rPr>
          <w:sz w:val="24"/>
          <w:u w:val="single" w:color="000000"/>
        </w:rPr>
        <w:t xml:space="preserve">Invoices via email twice monthly </w:t>
      </w:r>
      <w:r w:rsidRPr="00C4013E">
        <w:rPr>
          <w:sz w:val="24"/>
        </w:rPr>
        <w:t>and collects any remaining balances at the end of each month. Please identify your preferred payment method by checking one of the options below:</w:t>
      </w:r>
    </w:p>
    <w:p w14:paraId="0F30D7B8" w14:textId="77777777" w:rsidR="00FE6E57" w:rsidRPr="00C4013E" w:rsidRDefault="00FE6E57" w:rsidP="00FE6E57">
      <w:pPr>
        <w:spacing w:after="0" w:line="240" w:lineRule="auto"/>
        <w:ind w:left="-5" w:right="0"/>
        <w:rPr>
          <w:sz w:val="24"/>
        </w:rPr>
      </w:pPr>
    </w:p>
    <w:p w14:paraId="11C42F6D" w14:textId="77777777" w:rsidR="004903E9" w:rsidRDefault="00000000">
      <w:pPr>
        <w:spacing w:after="0"/>
        <w:ind w:left="405" w:right="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46A3010D" wp14:editId="3489FBDF">
                <wp:simplePos x="0" y="0"/>
                <wp:positionH relativeFrom="column">
                  <wp:posOffset>88900</wp:posOffset>
                </wp:positionH>
                <wp:positionV relativeFrom="paragraph">
                  <wp:posOffset>74295</wp:posOffset>
                </wp:positionV>
                <wp:extent cx="117475" cy="558800"/>
                <wp:effectExtent l="0" t="0" r="0" b="0"/>
                <wp:wrapSquare wrapText="bothSides"/>
                <wp:docPr id="3758" name="Group 3758"/>
                <wp:cNvGraphicFramePr/>
                <a:graphic xmlns:a="http://schemas.openxmlformats.org/drawingml/2006/main">
                  <a:graphicData uri="http://schemas.microsoft.com/office/word/2010/wordprocessingGroup">
                    <wpg:wgp>
                      <wpg:cNvGrpSpPr/>
                      <wpg:grpSpPr>
                        <a:xfrm>
                          <a:off x="0" y="0"/>
                          <a:ext cx="117475" cy="558800"/>
                          <a:chOff x="0" y="0"/>
                          <a:chExt cx="133350" cy="625514"/>
                        </a:xfrm>
                      </wpg:grpSpPr>
                      <wps:wsp>
                        <wps:cNvPr id="614" name="Shape 614"/>
                        <wps:cNvSpPr/>
                        <wps:spPr>
                          <a:xfrm>
                            <a:off x="0" y="0"/>
                            <a:ext cx="66675" cy="133350"/>
                          </a:xfrm>
                          <a:custGeom>
                            <a:avLst/>
                            <a:gdLst/>
                            <a:ahLst/>
                            <a:cxnLst/>
                            <a:rect l="0" t="0" r="0" b="0"/>
                            <a:pathLst>
                              <a:path w="66675" h="133350">
                                <a:moveTo>
                                  <a:pt x="14817" y="0"/>
                                </a:moveTo>
                                <a:lnTo>
                                  <a:pt x="66675" y="0"/>
                                </a:lnTo>
                                <a:lnTo>
                                  <a:pt x="66675" y="14817"/>
                                </a:lnTo>
                                <a:lnTo>
                                  <a:pt x="14817" y="14817"/>
                                </a:lnTo>
                                <a:lnTo>
                                  <a:pt x="14817" y="118533"/>
                                </a:lnTo>
                                <a:lnTo>
                                  <a:pt x="66675" y="118533"/>
                                </a:lnTo>
                                <a:lnTo>
                                  <a:pt x="66675" y="133350"/>
                                </a:lnTo>
                                <a:lnTo>
                                  <a:pt x="14817" y="133350"/>
                                </a:lnTo>
                                <a:cubicBezTo>
                                  <a:pt x="6668" y="133350"/>
                                  <a:pt x="0" y="126683"/>
                                  <a:pt x="0" y="118533"/>
                                </a:cubicBezTo>
                                <a:lnTo>
                                  <a:pt x="0" y="14817"/>
                                </a:lnTo>
                                <a:cubicBezTo>
                                  <a:pt x="0" y="6667"/>
                                  <a:pt x="6668" y="0"/>
                                  <a:pt x="14817" y="0"/>
                                </a:cubicBezTo>
                                <a:close/>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615" name="Shape 615"/>
                        <wps:cNvSpPr/>
                        <wps:spPr>
                          <a:xfrm>
                            <a:off x="66675" y="0"/>
                            <a:ext cx="66675" cy="133350"/>
                          </a:xfrm>
                          <a:custGeom>
                            <a:avLst/>
                            <a:gdLst/>
                            <a:ahLst/>
                            <a:cxnLst/>
                            <a:rect l="0" t="0" r="0" b="0"/>
                            <a:pathLst>
                              <a:path w="66675" h="133350">
                                <a:moveTo>
                                  <a:pt x="0" y="0"/>
                                </a:moveTo>
                                <a:lnTo>
                                  <a:pt x="51858" y="0"/>
                                </a:lnTo>
                                <a:cubicBezTo>
                                  <a:pt x="60007" y="0"/>
                                  <a:pt x="66675" y="6667"/>
                                  <a:pt x="66675" y="14817"/>
                                </a:cubicBezTo>
                                <a:lnTo>
                                  <a:pt x="66675" y="118533"/>
                                </a:lnTo>
                                <a:cubicBezTo>
                                  <a:pt x="66675" y="126683"/>
                                  <a:pt x="60007" y="133350"/>
                                  <a:pt x="51858" y="133350"/>
                                </a:cubicBezTo>
                                <a:lnTo>
                                  <a:pt x="0" y="133350"/>
                                </a:lnTo>
                                <a:lnTo>
                                  <a:pt x="0" y="118533"/>
                                </a:lnTo>
                                <a:lnTo>
                                  <a:pt x="51858" y="118533"/>
                                </a:lnTo>
                                <a:lnTo>
                                  <a:pt x="51858" y="14817"/>
                                </a:lnTo>
                                <a:lnTo>
                                  <a:pt x="0" y="14817"/>
                                </a:lnTo>
                                <a:lnTo>
                                  <a:pt x="0" y="0"/>
                                </a:lnTo>
                                <a:close/>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616" name="Shape 616"/>
                        <wps:cNvSpPr/>
                        <wps:spPr>
                          <a:xfrm>
                            <a:off x="0" y="246084"/>
                            <a:ext cx="66675" cy="133350"/>
                          </a:xfrm>
                          <a:custGeom>
                            <a:avLst/>
                            <a:gdLst/>
                            <a:ahLst/>
                            <a:cxnLst/>
                            <a:rect l="0" t="0" r="0" b="0"/>
                            <a:pathLst>
                              <a:path w="66675" h="133350">
                                <a:moveTo>
                                  <a:pt x="14817" y="0"/>
                                </a:moveTo>
                                <a:lnTo>
                                  <a:pt x="66675" y="0"/>
                                </a:lnTo>
                                <a:lnTo>
                                  <a:pt x="66675" y="14817"/>
                                </a:lnTo>
                                <a:lnTo>
                                  <a:pt x="14817" y="14817"/>
                                </a:lnTo>
                                <a:lnTo>
                                  <a:pt x="14817" y="118533"/>
                                </a:lnTo>
                                <a:lnTo>
                                  <a:pt x="66675" y="118533"/>
                                </a:lnTo>
                                <a:lnTo>
                                  <a:pt x="66675" y="133350"/>
                                </a:lnTo>
                                <a:lnTo>
                                  <a:pt x="14817" y="133350"/>
                                </a:lnTo>
                                <a:cubicBezTo>
                                  <a:pt x="6668" y="133350"/>
                                  <a:pt x="0" y="126683"/>
                                  <a:pt x="0" y="118533"/>
                                </a:cubicBezTo>
                                <a:lnTo>
                                  <a:pt x="0" y="14817"/>
                                </a:lnTo>
                                <a:cubicBezTo>
                                  <a:pt x="0" y="6667"/>
                                  <a:pt x="6668" y="0"/>
                                  <a:pt x="14817" y="0"/>
                                </a:cubicBezTo>
                                <a:close/>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617" name="Shape 617"/>
                        <wps:cNvSpPr/>
                        <wps:spPr>
                          <a:xfrm>
                            <a:off x="66675" y="246084"/>
                            <a:ext cx="66675" cy="133350"/>
                          </a:xfrm>
                          <a:custGeom>
                            <a:avLst/>
                            <a:gdLst/>
                            <a:ahLst/>
                            <a:cxnLst/>
                            <a:rect l="0" t="0" r="0" b="0"/>
                            <a:pathLst>
                              <a:path w="66675" h="133350">
                                <a:moveTo>
                                  <a:pt x="0" y="0"/>
                                </a:moveTo>
                                <a:lnTo>
                                  <a:pt x="51858" y="0"/>
                                </a:lnTo>
                                <a:cubicBezTo>
                                  <a:pt x="60007" y="0"/>
                                  <a:pt x="66675" y="6667"/>
                                  <a:pt x="66675" y="14817"/>
                                </a:cubicBezTo>
                                <a:lnTo>
                                  <a:pt x="66675" y="118533"/>
                                </a:lnTo>
                                <a:cubicBezTo>
                                  <a:pt x="66675" y="126683"/>
                                  <a:pt x="60007" y="133350"/>
                                  <a:pt x="51858" y="133350"/>
                                </a:cubicBezTo>
                                <a:lnTo>
                                  <a:pt x="0" y="133350"/>
                                </a:lnTo>
                                <a:lnTo>
                                  <a:pt x="0" y="118533"/>
                                </a:lnTo>
                                <a:lnTo>
                                  <a:pt x="51858" y="118533"/>
                                </a:lnTo>
                                <a:lnTo>
                                  <a:pt x="51858" y="14817"/>
                                </a:lnTo>
                                <a:lnTo>
                                  <a:pt x="0" y="14817"/>
                                </a:lnTo>
                                <a:lnTo>
                                  <a:pt x="0" y="0"/>
                                </a:lnTo>
                                <a:close/>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618" name="Shape 618"/>
                        <wps:cNvSpPr/>
                        <wps:spPr>
                          <a:xfrm>
                            <a:off x="0" y="492164"/>
                            <a:ext cx="66675" cy="133350"/>
                          </a:xfrm>
                          <a:custGeom>
                            <a:avLst/>
                            <a:gdLst/>
                            <a:ahLst/>
                            <a:cxnLst/>
                            <a:rect l="0" t="0" r="0" b="0"/>
                            <a:pathLst>
                              <a:path w="66675" h="133350">
                                <a:moveTo>
                                  <a:pt x="14817" y="0"/>
                                </a:moveTo>
                                <a:lnTo>
                                  <a:pt x="66675" y="0"/>
                                </a:lnTo>
                                <a:lnTo>
                                  <a:pt x="66675" y="14817"/>
                                </a:lnTo>
                                <a:lnTo>
                                  <a:pt x="14817" y="14817"/>
                                </a:lnTo>
                                <a:lnTo>
                                  <a:pt x="14817" y="118533"/>
                                </a:lnTo>
                                <a:lnTo>
                                  <a:pt x="66675" y="118533"/>
                                </a:lnTo>
                                <a:lnTo>
                                  <a:pt x="66675" y="133350"/>
                                </a:lnTo>
                                <a:lnTo>
                                  <a:pt x="14817" y="133350"/>
                                </a:lnTo>
                                <a:cubicBezTo>
                                  <a:pt x="6668" y="133350"/>
                                  <a:pt x="0" y="126683"/>
                                  <a:pt x="0" y="118533"/>
                                </a:cubicBezTo>
                                <a:lnTo>
                                  <a:pt x="0" y="14817"/>
                                </a:lnTo>
                                <a:cubicBezTo>
                                  <a:pt x="0" y="6667"/>
                                  <a:pt x="6668" y="0"/>
                                  <a:pt x="14817" y="0"/>
                                </a:cubicBezTo>
                                <a:close/>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619" name="Shape 619"/>
                        <wps:cNvSpPr/>
                        <wps:spPr>
                          <a:xfrm>
                            <a:off x="66675" y="492164"/>
                            <a:ext cx="66675" cy="133350"/>
                          </a:xfrm>
                          <a:custGeom>
                            <a:avLst/>
                            <a:gdLst/>
                            <a:ahLst/>
                            <a:cxnLst/>
                            <a:rect l="0" t="0" r="0" b="0"/>
                            <a:pathLst>
                              <a:path w="66675" h="133350">
                                <a:moveTo>
                                  <a:pt x="0" y="0"/>
                                </a:moveTo>
                                <a:lnTo>
                                  <a:pt x="51858" y="0"/>
                                </a:lnTo>
                                <a:cubicBezTo>
                                  <a:pt x="60007" y="0"/>
                                  <a:pt x="66675" y="6667"/>
                                  <a:pt x="66675" y="14817"/>
                                </a:cubicBezTo>
                                <a:lnTo>
                                  <a:pt x="66675" y="118533"/>
                                </a:lnTo>
                                <a:cubicBezTo>
                                  <a:pt x="66675" y="126683"/>
                                  <a:pt x="60007" y="133350"/>
                                  <a:pt x="51858" y="133350"/>
                                </a:cubicBezTo>
                                <a:lnTo>
                                  <a:pt x="0" y="133350"/>
                                </a:lnTo>
                                <a:lnTo>
                                  <a:pt x="0" y="118533"/>
                                </a:lnTo>
                                <a:lnTo>
                                  <a:pt x="51858" y="118533"/>
                                </a:lnTo>
                                <a:lnTo>
                                  <a:pt x="51858" y="14817"/>
                                </a:lnTo>
                                <a:lnTo>
                                  <a:pt x="0" y="14817"/>
                                </a:lnTo>
                                <a:lnTo>
                                  <a:pt x="0" y="0"/>
                                </a:lnTo>
                                <a:close/>
                              </a:path>
                            </a:pathLst>
                          </a:custGeom>
                          <a:ln w="0" cap="flat">
                            <a:miter lim="127000"/>
                          </a:ln>
                        </wps:spPr>
                        <wps:style>
                          <a:lnRef idx="0">
                            <a:srgbClr val="000000">
                              <a:alpha val="0"/>
                            </a:srgbClr>
                          </a:lnRef>
                          <a:fillRef idx="1">
                            <a:srgbClr val="595959"/>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14B58342" id="Group 3758" o:spid="_x0000_s1026" style="position:absolute;margin-left:7pt;margin-top:5.85pt;width:9.25pt;height:44pt;z-index:251658240;mso-width-relative:margin;mso-height-relative:margin" coordsize="1333,62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">
                <v:shape id="Shape 614" o:spid="_x0000_s1027" style="position:absolute;width:666;height:1333;visibility:visible;mso-wrap-style:square;v-text-anchor:top" coordsize="66675,1333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" path="m14817,l66675,r,14817l14817,14817r,103716l66675,118533r,14817l14817,133350c6668,133350,,126683,,118533l,14817c,6667,6668,,14817,xe" fillcolor="#595959" stroked="f" strokeweight="0">
                  <v:stroke miterlimit="83231f" joinstyle="miter"/>
                  <v:path arrowok="t" textboxrect="0,0,66675,133350"/>
                </v:shape>
                <v:shape id="Shape 615" o:spid="_x0000_s1028" style="position:absolute;left:666;width:667;height:1333;visibility:visible;mso-wrap-style:square;v-text-anchor:top" coordsize="66675,1333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" path="m,l51858,v8149,,14817,6667,14817,14817l66675,118533v,8150,-6668,14817,-14817,14817l,133350,,118533r51858,l51858,14817,,14817,,xe" fillcolor="#595959" stroked="f" strokeweight="0">
                  <v:stroke miterlimit="83231f" joinstyle="miter"/>
                  <v:path arrowok="t" textboxrect="0,0,66675,133350"/>
                </v:shape>
                <v:shape id="Shape 616" o:spid="_x0000_s1029" style="position:absolute;top:2460;width:666;height:1334;visibility:visible;mso-wrap-style:square;v-text-anchor:top" coordsize="66675,1333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" path="m14817,l66675,r,14817l14817,14817r,103716l66675,118533r,14817l14817,133350c6668,133350,,126683,,118533l,14817c,6667,6668,,14817,xe" fillcolor="#595959" stroked="f" strokeweight="0">
                  <v:stroke miterlimit="83231f" joinstyle="miter"/>
                  <v:path arrowok="t" textboxrect="0,0,66675,133350"/>
                </v:shape>
                <v:shape id="Shape 617" o:spid="_x0000_s1030" style="position:absolute;left:666;top:2460;width:667;height:1334;visibility:visible;mso-wrap-style:square;v-text-anchor:top" coordsize="66675,1333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" path="m,l51858,v8149,,14817,6667,14817,14817l66675,118533v,8150,-6668,14817,-14817,14817l,133350,,118533r51858,l51858,14817,,14817,,xe" fillcolor="#595959" stroked="f" strokeweight="0">
                  <v:stroke miterlimit="83231f" joinstyle="miter"/>
                  <v:path arrowok="t" textboxrect="0,0,66675,133350"/>
                </v:shape>
                <v:shape id="Shape 618" o:spid="_x0000_s1031" style="position:absolute;top:4921;width:666;height:1334;visibility:visible;mso-wrap-style:square;v-text-anchor:top" coordsize="66675,1333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" path="m14817,l66675,r,14817l14817,14817r,103716l66675,118533r,14817l14817,133350c6668,133350,,126683,,118533l,14817c,6667,6668,,14817,xe" fillcolor="#595959" stroked="f" strokeweight="0">
                  <v:stroke miterlimit="83231f" joinstyle="miter"/>
                  <v:path arrowok="t" textboxrect="0,0,66675,133350"/>
                </v:shape>
                <v:shape id="Shape 619" o:spid="_x0000_s1032" style="position:absolute;left:666;top:4921;width:667;height:1334;visibility:visible;mso-wrap-style:square;v-text-anchor:top" coordsize="66675,1333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" path="m,l51858,v8149,,14817,6667,14817,14817l66675,118533v,8150,-6668,14817,-14817,14817l,133350,,118533r51858,l51858,14817,,14817,,xe" fillcolor="#595959" stroked="f" strokeweight="0">
                  <v:stroke miterlimit="83231f" joinstyle="miter"/>
                  <v:path arrowok="t" textboxrect="0,0,66675,133350"/>
                </v:shape>
                <w10:wrap type="square"/>
              </v:group>
            </w:pict>
          </mc:Fallback>
        </mc:AlternateContent>
      </w:r>
      <w:r>
        <w:t xml:space="preserve">I prefer to pay my bill through </w:t>
      </w:r>
      <w:proofErr w:type="spellStart"/>
      <w:r>
        <w:t>Zelle</w:t>
      </w:r>
      <w:proofErr w:type="spellEnd"/>
      <w:r>
        <w:t>® to Meredy@ChicagoPT.org</w:t>
      </w:r>
    </w:p>
    <w:p w14:paraId="2E5C2CC9" w14:textId="77777777" w:rsidR="004903E9" w:rsidRDefault="00000000">
      <w:pPr>
        <w:spacing w:after="0"/>
        <w:ind w:left="405" w:right="0"/>
      </w:pPr>
      <w:r>
        <w:t>I prefer to pay by check</w:t>
      </w:r>
    </w:p>
    <w:p w14:paraId="212ED9BD" w14:textId="4F5F88EC" w:rsidR="004903E9" w:rsidRDefault="00000000">
      <w:pPr>
        <w:ind w:left="405" w:right="0"/>
      </w:pPr>
      <w:r>
        <w:t xml:space="preserve">Please run card on file </w:t>
      </w:r>
      <w:r w:rsidR="007A346C">
        <w:t>automatically</w:t>
      </w:r>
    </w:p>
    <w:p w14:paraId="7E1E959F" w14:textId="62C6652C" w:rsidR="00293156" w:rsidRDefault="00000000" w:rsidP="007A346C">
      <w:pPr>
        <w:spacing w:after="304" w:line="276" w:lineRule="auto"/>
        <w:ind w:left="-5" w:right="0"/>
        <w:rPr>
          <w:sz w:val="24"/>
        </w:rPr>
      </w:pPr>
      <w:r w:rsidRPr="00C4013E">
        <w:rPr>
          <w:sz w:val="24"/>
        </w:rPr>
        <w:t xml:space="preserve">I ____________________________ understand that if my bill is </w:t>
      </w:r>
      <w:r w:rsidRPr="00C4013E">
        <w:rPr>
          <w:sz w:val="24"/>
          <w:u w:val="single" w:color="000000"/>
        </w:rPr>
        <w:t xml:space="preserve">not paid within 5 days of the second invoice of the month </w:t>
      </w:r>
      <w:r w:rsidRPr="00C4013E">
        <w:rPr>
          <w:sz w:val="24"/>
        </w:rPr>
        <w:t xml:space="preserve">(and I have not contacted Chicago Physical Therapists asking them not to run the card on file) that the card on file will be charged for the full amount of the Final Invoice. I understand that if I am not receiving an Invoice in my </w:t>
      </w:r>
      <w:r w:rsidR="00293156" w:rsidRPr="00C4013E">
        <w:rPr>
          <w:sz w:val="24"/>
        </w:rPr>
        <w:t>email,</w:t>
      </w:r>
      <w:r w:rsidRPr="00C4013E">
        <w:rPr>
          <w:sz w:val="24"/>
        </w:rPr>
        <w:t xml:space="preserve"> it is my responsibility to contact Chicago Physical Therapists to inform them of this. </w:t>
      </w:r>
    </w:p>
    <w:p w14:paraId="1D63DC6A" w14:textId="262B8C2C" w:rsidR="004903E9" w:rsidRPr="00C4013E" w:rsidRDefault="00293156" w:rsidP="00293156">
      <w:pPr>
        <w:spacing w:after="304" w:line="240" w:lineRule="auto"/>
        <w:ind w:left="-5" w:right="0"/>
        <w:rPr>
          <w:sz w:val="24"/>
        </w:rPr>
      </w:pPr>
      <w:r w:rsidRPr="00C4013E">
        <w:rPr>
          <w:sz w:val="24"/>
        </w:rPr>
        <w:t xml:space="preserve">Signature: ____________________________ </w:t>
      </w:r>
      <w:proofErr w:type="gramStart"/>
      <w:r w:rsidRPr="00C4013E">
        <w:rPr>
          <w:sz w:val="24"/>
        </w:rPr>
        <w:t>Date:_</w:t>
      </w:r>
      <w:proofErr w:type="gramEnd"/>
      <w:r w:rsidRPr="00C4013E">
        <w:rPr>
          <w:sz w:val="24"/>
        </w:rPr>
        <w:t>__________________</w:t>
      </w:r>
    </w:p>
    <w:p w14:paraId="65CC5264" w14:textId="78736045" w:rsidR="00293156" w:rsidRDefault="00000000" w:rsidP="00293156">
      <w:pPr>
        <w:spacing w:after="0" w:line="240" w:lineRule="auto"/>
        <w:ind w:left="-5" w:right="463"/>
        <w:jc w:val="left"/>
        <w:rPr>
          <w:sz w:val="24"/>
        </w:rPr>
      </w:pPr>
      <w:r>
        <w:rPr>
          <w:sz w:val="24"/>
        </w:rPr>
        <w:t>Please note:</w:t>
      </w:r>
      <w:r w:rsidR="00293156">
        <w:rPr>
          <w:sz w:val="24"/>
        </w:rPr>
        <w:t xml:space="preserve"> </w:t>
      </w:r>
      <w:r>
        <w:rPr>
          <w:sz w:val="24"/>
        </w:rPr>
        <w:t xml:space="preserve">*Sometimes invoices can be found in junk mail or spam </w:t>
      </w:r>
      <w:r w:rsidR="00293156">
        <w:rPr>
          <w:sz w:val="24"/>
        </w:rPr>
        <w:t>folder depending on your email settings</w:t>
      </w:r>
    </w:p>
    <w:p w14:paraId="22CE7A7F" w14:textId="37196F37" w:rsidR="004903E9" w:rsidRPr="00293156" w:rsidRDefault="00000000" w:rsidP="00293156">
      <w:pPr>
        <w:spacing w:after="0" w:line="240" w:lineRule="auto"/>
        <w:ind w:left="-5" w:right="463"/>
        <w:jc w:val="left"/>
      </w:pPr>
      <w:r>
        <w:rPr>
          <w:rFonts w:ascii="MS PGothic" w:eastAsia="MS PGothic" w:hAnsi="MS PGothic" w:cs="MS PGothic"/>
          <w:sz w:val="37"/>
          <w:vertAlign w:val="subscript"/>
        </w:rPr>
        <w:t> </w:t>
      </w:r>
      <w:r>
        <w:rPr>
          <w:sz w:val="24"/>
        </w:rPr>
        <w:t>*For all Billing questions please email Billing@ChicagoPT.org.</w:t>
      </w:r>
    </w:p>
    <w:p w14:paraId="2ECB53A8" w14:textId="77777777" w:rsidR="00C4013E" w:rsidRDefault="00C4013E" w:rsidP="00C4013E">
      <w:pPr>
        <w:pStyle w:val="Heading1"/>
        <w:numPr>
          <w:ilvl w:val="0"/>
          <w:numId w:val="0"/>
        </w:numPr>
        <w:spacing w:after="0"/>
        <w:ind w:left="11" w:right="0"/>
      </w:pPr>
    </w:p>
    <w:p w14:paraId="663E2EBB" w14:textId="4B9BB490" w:rsidR="004903E9" w:rsidRDefault="00000000" w:rsidP="003965C1">
      <w:pPr>
        <w:pStyle w:val="Heading1"/>
        <w:numPr>
          <w:ilvl w:val="0"/>
          <w:numId w:val="0"/>
        </w:numPr>
        <w:spacing w:after="390"/>
        <w:ind w:left="11" w:right="0"/>
      </w:pPr>
      <w:r>
        <w:t>CANCELLATION</w:t>
      </w:r>
      <w:r w:rsidR="00293156">
        <w:t>/</w:t>
      </w:r>
      <w:r w:rsidR="003965C1">
        <w:t xml:space="preserve"> </w:t>
      </w:r>
      <w:r w:rsidR="00293156">
        <w:t>NO SHOW/</w:t>
      </w:r>
      <w:r w:rsidR="003965C1">
        <w:t xml:space="preserve"> </w:t>
      </w:r>
      <w:r w:rsidR="00293156">
        <w:t>LATE</w:t>
      </w:r>
      <w:r>
        <w:t xml:space="preserve"> POLICY</w:t>
      </w:r>
    </w:p>
    <w:p w14:paraId="5C3BCAB8" w14:textId="77777777" w:rsidR="00FE6E57" w:rsidRDefault="00000000" w:rsidP="007A346C">
      <w:pPr>
        <w:spacing w:after="342" w:line="240" w:lineRule="auto"/>
        <w:ind w:left="-5" w:right="0"/>
        <w:rPr>
          <w:sz w:val="24"/>
        </w:rPr>
      </w:pPr>
      <w:r w:rsidRPr="00C4013E">
        <w:rPr>
          <w:sz w:val="24"/>
        </w:rPr>
        <w:t>A $75.00 cancellation fee will be charged to your credit card on file if you do not show up for your appointment or if you cancel less than 24 hours prior to your scheduled appointment time. Subsequent incidents will result in a full $1</w:t>
      </w:r>
      <w:r w:rsidR="00C4013E" w:rsidRPr="00C4013E">
        <w:rPr>
          <w:sz w:val="24"/>
        </w:rPr>
        <w:t>7</w:t>
      </w:r>
      <w:r w:rsidRPr="00C4013E">
        <w:rPr>
          <w:sz w:val="24"/>
        </w:rPr>
        <w:t xml:space="preserve">5.00 fee to cover your missed treatment. </w:t>
      </w:r>
      <w:r w:rsidR="00293156">
        <w:rPr>
          <w:sz w:val="24"/>
        </w:rPr>
        <w:t xml:space="preserve">If you are 15-30 minutes late to your appointment you will be charged $50.00. </w:t>
      </w:r>
      <w:r w:rsidRPr="00C4013E">
        <w:rPr>
          <w:sz w:val="24"/>
        </w:rPr>
        <w:t xml:space="preserve">Please note these fees will be charged automatically to your account. Insurance cannot be billed for this fee. It is important that I have adequate time to fill your spot should you not be able to attend. </w:t>
      </w:r>
    </w:p>
    <w:p w14:paraId="12730AC2" w14:textId="77777777" w:rsidR="00FE6E57" w:rsidRDefault="00000000" w:rsidP="00FE6E57">
      <w:pPr>
        <w:spacing w:after="0" w:line="240" w:lineRule="auto"/>
        <w:ind w:left="-5" w:right="0"/>
        <w:jc w:val="left"/>
        <w:rPr>
          <w:sz w:val="24"/>
        </w:rPr>
      </w:pPr>
      <w:r w:rsidRPr="00C4013E">
        <w:rPr>
          <w:sz w:val="24"/>
        </w:rPr>
        <w:t>Thank you for your cooperation and understanding.</w:t>
      </w:r>
    </w:p>
    <w:p w14:paraId="0B4FF9D2" w14:textId="5FD06331" w:rsidR="004903E9" w:rsidRDefault="00000000" w:rsidP="00FE6E57">
      <w:pPr>
        <w:spacing w:after="0" w:line="240" w:lineRule="auto"/>
        <w:ind w:left="-5" w:right="0"/>
        <w:jc w:val="left"/>
        <w:rPr>
          <w:sz w:val="24"/>
        </w:rPr>
      </w:pPr>
      <w:r w:rsidRPr="00C4013E">
        <w:rPr>
          <w:sz w:val="24"/>
        </w:rPr>
        <w:t>Please sign here to acknowledge notification:</w:t>
      </w:r>
    </w:p>
    <w:p w14:paraId="587A353A" w14:textId="77777777" w:rsidR="00FE6E57" w:rsidRPr="00C4013E" w:rsidRDefault="00FE6E57" w:rsidP="00FE6E57">
      <w:pPr>
        <w:spacing w:after="0" w:line="240" w:lineRule="auto"/>
        <w:ind w:left="-5" w:right="0"/>
        <w:jc w:val="left"/>
        <w:rPr>
          <w:sz w:val="24"/>
        </w:rPr>
      </w:pPr>
    </w:p>
    <w:p w14:paraId="162FA15E" w14:textId="3AE2A2DB" w:rsidR="004903E9" w:rsidRDefault="00000000">
      <w:pPr>
        <w:ind w:left="-5" w:right="0"/>
      </w:pPr>
      <w:proofErr w:type="spellStart"/>
      <w:proofErr w:type="gramStart"/>
      <w:r>
        <w:t>Name:_</w:t>
      </w:r>
      <w:proofErr w:type="gramEnd"/>
      <w:r>
        <w:t>_______________________________Date</w:t>
      </w:r>
      <w:proofErr w:type="spellEnd"/>
      <w:r>
        <w:t>:__________________</w:t>
      </w:r>
    </w:p>
    <w:sectPr w:rsidR="004903E9">
      <w:headerReference w:type="even" r:id="rId9"/>
      <w:headerReference w:type="default" r:id="rId10"/>
      <w:footerReference w:type="even" r:id="rId11"/>
      <w:footerReference w:type="default" r:id="rId12"/>
      <w:headerReference w:type="first" r:id="rId13"/>
      <w:footerReference w:type="first" r:id="rId14"/>
      <w:pgSz w:w="12240" w:h="15840"/>
      <w:pgMar w:top="1498" w:right="1441" w:bottom="2028" w:left="1440" w:header="180" w:footer="7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46511" w14:textId="77777777" w:rsidR="002079F1" w:rsidRDefault="002079F1">
      <w:pPr>
        <w:spacing w:after="0" w:line="240" w:lineRule="auto"/>
      </w:pPr>
      <w:r>
        <w:separator/>
      </w:r>
    </w:p>
  </w:endnote>
  <w:endnote w:type="continuationSeparator" w:id="0">
    <w:p w14:paraId="286C2BA2" w14:textId="77777777" w:rsidR="002079F1" w:rsidRDefault="00207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00059" w14:textId="77777777" w:rsidR="004903E9" w:rsidRDefault="00000000">
    <w:pPr>
      <w:spacing w:after="55" w:line="259" w:lineRule="auto"/>
      <w:ind w:left="0" w:right="6" w:firstLine="0"/>
      <w:jc w:val="center"/>
    </w:pPr>
    <w:r>
      <w:rPr>
        <w:b/>
        <w:color w:val="783F04"/>
        <w:sz w:val="24"/>
      </w:rPr>
      <w:t xml:space="preserve">CHICAGO PHYSICAL THERAPISTS </w:t>
    </w:r>
    <w:r>
      <w:rPr>
        <w:color w:val="783F04"/>
        <w:sz w:val="24"/>
      </w:rPr>
      <w:t>4721 N. CLARK ST. #1S, CHICAGO, IL 60640</w:t>
    </w:r>
  </w:p>
  <w:p w14:paraId="23BA466D" w14:textId="77777777" w:rsidR="004903E9" w:rsidRDefault="00000000">
    <w:pPr>
      <w:spacing w:after="0" w:line="259" w:lineRule="auto"/>
      <w:ind w:left="1" w:right="0" w:firstLine="0"/>
      <w:jc w:val="center"/>
    </w:pPr>
    <w:r>
      <w:rPr>
        <w:color w:val="783F04"/>
        <w:sz w:val="20"/>
      </w:rPr>
      <w:t>PHONE</w:t>
    </w:r>
    <w:r>
      <w:rPr>
        <w:color w:val="783F04"/>
        <w:sz w:val="24"/>
      </w:rPr>
      <w:t xml:space="preserve">: 773-770-3682 </w:t>
    </w:r>
    <w:r>
      <w:rPr>
        <w:color w:val="783F04"/>
        <w:sz w:val="20"/>
      </w:rPr>
      <w:t>FAX</w:t>
    </w:r>
    <w:r>
      <w:rPr>
        <w:color w:val="783F04"/>
        <w:sz w:val="24"/>
      </w:rPr>
      <w:t>: 773- 305-776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9B4F3" w14:textId="77777777" w:rsidR="004903E9" w:rsidRDefault="00000000">
    <w:pPr>
      <w:spacing w:after="55" w:line="259" w:lineRule="auto"/>
      <w:ind w:left="0" w:right="6" w:firstLine="0"/>
      <w:jc w:val="center"/>
    </w:pPr>
    <w:r>
      <w:rPr>
        <w:b/>
        <w:color w:val="783F04"/>
        <w:sz w:val="24"/>
      </w:rPr>
      <w:t xml:space="preserve">CHICAGO PHYSICAL THERAPISTS </w:t>
    </w:r>
    <w:r>
      <w:rPr>
        <w:color w:val="783F04"/>
        <w:sz w:val="24"/>
      </w:rPr>
      <w:t>4721 N. CLARK ST. #1S, CHICAGO, IL 60640</w:t>
    </w:r>
  </w:p>
  <w:p w14:paraId="163F98AF" w14:textId="77777777" w:rsidR="004903E9" w:rsidRDefault="00000000">
    <w:pPr>
      <w:spacing w:after="0" w:line="259" w:lineRule="auto"/>
      <w:ind w:left="1" w:right="0" w:firstLine="0"/>
      <w:jc w:val="center"/>
    </w:pPr>
    <w:r>
      <w:rPr>
        <w:color w:val="783F04"/>
        <w:sz w:val="20"/>
      </w:rPr>
      <w:t>PHONE</w:t>
    </w:r>
    <w:r>
      <w:rPr>
        <w:color w:val="783F04"/>
        <w:sz w:val="24"/>
      </w:rPr>
      <w:t xml:space="preserve">: 773-770-3682 </w:t>
    </w:r>
    <w:r>
      <w:rPr>
        <w:color w:val="783F04"/>
        <w:sz w:val="20"/>
      </w:rPr>
      <w:t>FAX</w:t>
    </w:r>
    <w:r>
      <w:rPr>
        <w:color w:val="783F04"/>
        <w:sz w:val="24"/>
      </w:rPr>
      <w:t>: 773- 305-776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3532D" w14:textId="77777777" w:rsidR="004903E9" w:rsidRDefault="00000000">
    <w:pPr>
      <w:spacing w:after="55" w:line="259" w:lineRule="auto"/>
      <w:ind w:left="0" w:right="6" w:firstLine="0"/>
      <w:jc w:val="center"/>
    </w:pPr>
    <w:r>
      <w:rPr>
        <w:b/>
        <w:color w:val="783F04"/>
        <w:sz w:val="24"/>
      </w:rPr>
      <w:t xml:space="preserve">CHICAGO PHYSICAL THERAPISTS </w:t>
    </w:r>
    <w:r>
      <w:rPr>
        <w:color w:val="783F04"/>
        <w:sz w:val="24"/>
      </w:rPr>
      <w:t>4721 N. CLARK ST. #1S, CHICAGO, IL 60640</w:t>
    </w:r>
  </w:p>
  <w:p w14:paraId="55DACA0D" w14:textId="77777777" w:rsidR="004903E9" w:rsidRDefault="00000000">
    <w:pPr>
      <w:spacing w:after="0" w:line="259" w:lineRule="auto"/>
      <w:ind w:left="1" w:right="0" w:firstLine="0"/>
      <w:jc w:val="center"/>
    </w:pPr>
    <w:r>
      <w:rPr>
        <w:color w:val="783F04"/>
        <w:sz w:val="20"/>
      </w:rPr>
      <w:t>PHONE</w:t>
    </w:r>
    <w:r>
      <w:rPr>
        <w:color w:val="783F04"/>
        <w:sz w:val="24"/>
      </w:rPr>
      <w:t xml:space="preserve">: 773-770-3682 </w:t>
    </w:r>
    <w:r>
      <w:rPr>
        <w:color w:val="783F04"/>
        <w:sz w:val="20"/>
      </w:rPr>
      <w:t>FAX</w:t>
    </w:r>
    <w:r>
      <w:rPr>
        <w:color w:val="783F04"/>
        <w:sz w:val="24"/>
      </w:rPr>
      <w:t>: 773- 305-776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CD7D7" w14:textId="77777777" w:rsidR="002079F1" w:rsidRDefault="002079F1">
      <w:pPr>
        <w:spacing w:after="0" w:line="240" w:lineRule="auto"/>
      </w:pPr>
      <w:r>
        <w:separator/>
      </w:r>
    </w:p>
  </w:footnote>
  <w:footnote w:type="continuationSeparator" w:id="0">
    <w:p w14:paraId="0B44C1D0" w14:textId="77777777" w:rsidR="002079F1" w:rsidRDefault="002079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6DF7B" w14:textId="77777777" w:rsidR="004903E9" w:rsidRDefault="00000000">
    <w:pPr>
      <w:spacing w:after="0" w:line="259" w:lineRule="auto"/>
      <w:ind w:left="-1440" w:right="7184" w:firstLine="0"/>
      <w:jc w:val="left"/>
    </w:pPr>
    <w:r>
      <w:rPr>
        <w:noProof/>
      </w:rPr>
      <w:drawing>
        <wp:anchor distT="0" distB="0" distL="114300" distR="114300" simplePos="0" relativeHeight="251658240" behindDoc="0" locked="0" layoutInCell="1" allowOverlap="0" wp14:anchorId="1B99E4F1" wp14:editId="79F0B163">
          <wp:simplePos x="0" y="0"/>
          <wp:positionH relativeFrom="page">
            <wp:posOffset>866775</wp:posOffset>
          </wp:positionH>
          <wp:positionV relativeFrom="page">
            <wp:posOffset>114300</wp:posOffset>
          </wp:positionV>
          <wp:extent cx="1428750" cy="942975"/>
          <wp:effectExtent l="0" t="0" r="0" b="0"/>
          <wp:wrapSquare wrapText="bothSides"/>
          <wp:docPr id="201" name="Picture 201"/>
          <wp:cNvGraphicFramePr/>
          <a:graphic xmlns:a="http://schemas.openxmlformats.org/drawingml/2006/main">
            <a:graphicData uri="http://schemas.openxmlformats.org/drawingml/2006/picture">
              <pic:pic xmlns:pic="http://schemas.openxmlformats.org/drawingml/2006/picture">
                <pic:nvPicPr>
                  <pic:cNvPr id="201" name="Picture 201"/>
                  <pic:cNvPicPr/>
                </pic:nvPicPr>
                <pic:blipFill>
                  <a:blip r:embed="rId1"/>
                  <a:stretch>
                    <a:fillRect/>
                  </a:stretch>
                </pic:blipFill>
                <pic:spPr>
                  <a:xfrm>
                    <a:off x="0" y="0"/>
                    <a:ext cx="1428750" cy="94297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CE4F4" w14:textId="77777777" w:rsidR="004903E9" w:rsidRDefault="00000000">
    <w:pPr>
      <w:spacing w:after="0" w:line="259" w:lineRule="auto"/>
      <w:ind w:left="-1440" w:right="7184" w:firstLine="0"/>
      <w:jc w:val="left"/>
    </w:pPr>
    <w:r>
      <w:rPr>
        <w:noProof/>
      </w:rPr>
      <w:drawing>
        <wp:anchor distT="0" distB="0" distL="114300" distR="114300" simplePos="0" relativeHeight="251659264" behindDoc="0" locked="0" layoutInCell="1" allowOverlap="0" wp14:anchorId="21D219E1" wp14:editId="06E50180">
          <wp:simplePos x="0" y="0"/>
          <wp:positionH relativeFrom="page">
            <wp:posOffset>863600</wp:posOffset>
          </wp:positionH>
          <wp:positionV relativeFrom="page">
            <wp:posOffset>114300</wp:posOffset>
          </wp:positionV>
          <wp:extent cx="1879600" cy="942975"/>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201" name="Picture 201"/>
                  <pic:cNvPicPr/>
                </pic:nvPicPr>
                <pic:blipFill>
                  <a:blip r:embed="rId1"/>
                  <a:stretch>
                    <a:fillRect/>
                  </a:stretch>
                </pic:blipFill>
                <pic:spPr>
                  <a:xfrm>
                    <a:off x="0" y="0"/>
                    <a:ext cx="1879600" cy="94297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67CF4" w14:textId="77777777" w:rsidR="004903E9" w:rsidRDefault="00000000">
    <w:pPr>
      <w:spacing w:after="0" w:line="259" w:lineRule="auto"/>
      <w:ind w:left="-1440" w:right="7184" w:firstLine="0"/>
      <w:jc w:val="left"/>
    </w:pPr>
    <w:r>
      <w:rPr>
        <w:noProof/>
      </w:rPr>
      <w:drawing>
        <wp:anchor distT="0" distB="0" distL="114300" distR="114300" simplePos="0" relativeHeight="251660288" behindDoc="0" locked="0" layoutInCell="1" allowOverlap="0" wp14:anchorId="31C57E11" wp14:editId="00821431">
          <wp:simplePos x="0" y="0"/>
          <wp:positionH relativeFrom="page">
            <wp:posOffset>866775</wp:posOffset>
          </wp:positionH>
          <wp:positionV relativeFrom="page">
            <wp:posOffset>114300</wp:posOffset>
          </wp:positionV>
          <wp:extent cx="1428750" cy="942975"/>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201" name="Picture 201"/>
                  <pic:cNvPicPr/>
                </pic:nvPicPr>
                <pic:blipFill>
                  <a:blip r:embed="rId1"/>
                  <a:stretch>
                    <a:fillRect/>
                  </a:stretch>
                </pic:blipFill>
                <pic:spPr>
                  <a:xfrm>
                    <a:off x="0" y="0"/>
                    <a:ext cx="1428750" cy="9429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8228DF"/>
    <w:multiLevelType w:val="hybridMultilevel"/>
    <w:tmpl w:val="80060AA2"/>
    <w:lvl w:ilvl="0" w:tplc="38241892">
      <w:start w:val="2022"/>
      <w:numFmt w:val="decimal"/>
      <w:pStyle w:val="Heading1"/>
      <w:lvlText w:val="%1"/>
      <w:lvlJc w:val="left"/>
      <w:pPr>
        <w:ind w:left="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1" w:tplc="EECEE412">
      <w:start w:val="1"/>
      <w:numFmt w:val="lowerLetter"/>
      <w:lvlText w:val="%2"/>
      <w:lvlJc w:val="left"/>
      <w:pPr>
        <w:ind w:left="4162"/>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2" w:tplc="14C4F61A">
      <w:start w:val="1"/>
      <w:numFmt w:val="lowerRoman"/>
      <w:lvlText w:val="%3"/>
      <w:lvlJc w:val="left"/>
      <w:pPr>
        <w:ind w:left="4882"/>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3" w:tplc="D8863298">
      <w:start w:val="1"/>
      <w:numFmt w:val="decimal"/>
      <w:lvlText w:val="%4"/>
      <w:lvlJc w:val="left"/>
      <w:pPr>
        <w:ind w:left="5602"/>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4" w:tplc="648A9B44">
      <w:start w:val="1"/>
      <w:numFmt w:val="lowerLetter"/>
      <w:lvlText w:val="%5"/>
      <w:lvlJc w:val="left"/>
      <w:pPr>
        <w:ind w:left="6322"/>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5" w:tplc="27C8A330">
      <w:start w:val="1"/>
      <w:numFmt w:val="lowerRoman"/>
      <w:lvlText w:val="%6"/>
      <w:lvlJc w:val="left"/>
      <w:pPr>
        <w:ind w:left="7042"/>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6" w:tplc="F7EE02E4">
      <w:start w:val="1"/>
      <w:numFmt w:val="decimal"/>
      <w:lvlText w:val="%7"/>
      <w:lvlJc w:val="left"/>
      <w:pPr>
        <w:ind w:left="7762"/>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7" w:tplc="63CE5F2C">
      <w:start w:val="1"/>
      <w:numFmt w:val="lowerLetter"/>
      <w:lvlText w:val="%8"/>
      <w:lvlJc w:val="left"/>
      <w:pPr>
        <w:ind w:left="8482"/>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8" w:tplc="836A1ABE">
      <w:start w:val="1"/>
      <w:numFmt w:val="lowerRoman"/>
      <w:lvlText w:val="%9"/>
      <w:lvlJc w:val="left"/>
      <w:pPr>
        <w:ind w:left="9202"/>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abstractNum>
  <w:num w:numId="1" w16cid:durableId="17793280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3E9"/>
    <w:rsid w:val="002079F1"/>
    <w:rsid w:val="00293156"/>
    <w:rsid w:val="002A55BB"/>
    <w:rsid w:val="003965C1"/>
    <w:rsid w:val="004903E9"/>
    <w:rsid w:val="00547F13"/>
    <w:rsid w:val="007A346C"/>
    <w:rsid w:val="00B12EDE"/>
    <w:rsid w:val="00C4013E"/>
    <w:rsid w:val="00E03DB4"/>
    <w:rsid w:val="00FE6E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60C86C9"/>
  <w15:docId w15:val="{44CA9F7C-95C3-A049-97D4-9CA16E9C9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64" w:line="296" w:lineRule="auto"/>
      <w:ind w:left="10" w:right="3" w:hanging="10"/>
      <w:jc w:val="both"/>
    </w:pPr>
    <w:rPr>
      <w:rFonts w:ascii="Arial" w:eastAsia="Arial" w:hAnsi="Arial" w:cs="Arial"/>
      <w:color w:val="000000"/>
      <w:sz w:val="28"/>
    </w:rPr>
  </w:style>
  <w:style w:type="paragraph" w:styleId="Heading1">
    <w:name w:val="heading 1"/>
    <w:next w:val="Normal"/>
    <w:link w:val="Heading1Char"/>
    <w:uiPriority w:val="9"/>
    <w:qFormat/>
    <w:pPr>
      <w:keepNext/>
      <w:keepLines/>
      <w:numPr>
        <w:numId w:val="1"/>
      </w:numPr>
      <w:spacing w:after="469" w:line="265" w:lineRule="auto"/>
      <w:ind w:left="10" w:right="7" w:hanging="10"/>
      <w:jc w:val="center"/>
      <w:outlineLvl w:val="0"/>
    </w:pPr>
    <w:rPr>
      <w:rFonts w:ascii="Arial" w:eastAsia="Arial" w:hAnsi="Arial" w:cs="Arial"/>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hhs.gov/hipa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841D5-A42A-0542-A3B0-FB2858827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663</Words>
  <Characters>378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2022 Consent Forms</vt:lpstr>
    </vt:vector>
  </TitlesOfParts>
  <Company/>
  <LinksUpToDate>false</LinksUpToDate>
  <CharactersWithSpaces>4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Consent Forms</dc:title>
  <dc:subject/>
  <dc:creator>Meredy Parker</dc:creator>
  <cp:keywords/>
  <cp:lastModifiedBy>Meredy Parker</cp:lastModifiedBy>
  <cp:revision>3</cp:revision>
  <cp:lastPrinted>2023-01-11T20:31:00Z</cp:lastPrinted>
  <dcterms:created xsi:type="dcterms:W3CDTF">2023-01-11T18:23:00Z</dcterms:created>
  <dcterms:modified xsi:type="dcterms:W3CDTF">2023-01-11T20:31:00Z</dcterms:modified>
</cp:coreProperties>
</file>